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04" w:rsidRDefault="003C0F88">
      <w:pPr>
        <w:rPr>
          <w:rFonts w:ascii="Times New Roman" w:hAnsi="Times New Roman" w:cs="Times New Roman"/>
          <w:sz w:val="24"/>
          <w:szCs w:val="24"/>
        </w:rPr>
      </w:pPr>
      <w:r w:rsidRPr="00D31C26">
        <w:rPr>
          <w:rFonts w:ascii="Times New Roman" w:hAnsi="Times New Roman" w:cs="Times New Roman"/>
          <w:sz w:val="24"/>
          <w:szCs w:val="24"/>
        </w:rPr>
        <w:t>City of Taylor, North Dakota</w:t>
      </w:r>
      <w:r w:rsidR="00EB7D1A">
        <w:rPr>
          <w:rFonts w:ascii="Times New Roman" w:hAnsi="Times New Roman" w:cs="Times New Roman"/>
          <w:sz w:val="24"/>
          <w:szCs w:val="24"/>
        </w:rPr>
        <w:t xml:space="preserve"> </w:t>
      </w:r>
    </w:p>
    <w:p w:rsidR="00842904" w:rsidRPr="00D31C26" w:rsidRDefault="00842904">
      <w:pPr>
        <w:rPr>
          <w:rFonts w:ascii="Times New Roman" w:hAnsi="Times New Roman" w:cs="Times New Roman"/>
          <w:sz w:val="24"/>
          <w:szCs w:val="24"/>
        </w:rPr>
      </w:pPr>
      <w:r>
        <w:rPr>
          <w:rFonts w:ascii="Times New Roman" w:hAnsi="Times New Roman" w:cs="Times New Roman"/>
          <w:sz w:val="24"/>
          <w:szCs w:val="24"/>
        </w:rPr>
        <w:t>Opera House/Zoom</w:t>
      </w:r>
    </w:p>
    <w:p w:rsidR="00B45597" w:rsidRDefault="00143876">
      <w:pPr>
        <w:rPr>
          <w:rFonts w:ascii="Times New Roman" w:hAnsi="Times New Roman" w:cs="Times New Roman"/>
          <w:sz w:val="24"/>
          <w:szCs w:val="24"/>
        </w:rPr>
      </w:pPr>
      <w:r>
        <w:rPr>
          <w:rFonts w:ascii="Times New Roman" w:hAnsi="Times New Roman" w:cs="Times New Roman"/>
          <w:sz w:val="24"/>
          <w:szCs w:val="24"/>
        </w:rPr>
        <w:t>September 22</w:t>
      </w:r>
      <w:r w:rsidR="001530EA">
        <w:rPr>
          <w:rFonts w:ascii="Times New Roman" w:hAnsi="Times New Roman" w:cs="Times New Roman"/>
          <w:sz w:val="24"/>
          <w:szCs w:val="24"/>
        </w:rPr>
        <w:t>,</w:t>
      </w:r>
      <w:r w:rsidR="00466418">
        <w:rPr>
          <w:rFonts w:ascii="Times New Roman" w:hAnsi="Times New Roman" w:cs="Times New Roman"/>
          <w:sz w:val="24"/>
          <w:szCs w:val="24"/>
        </w:rPr>
        <w:t xml:space="preserve"> 2020</w:t>
      </w:r>
      <w:r w:rsidR="00C42B24" w:rsidRPr="00D31C26">
        <w:rPr>
          <w:rFonts w:ascii="Times New Roman" w:hAnsi="Times New Roman" w:cs="Times New Roman"/>
          <w:sz w:val="24"/>
          <w:szCs w:val="24"/>
        </w:rPr>
        <w:t xml:space="preserve"> </w:t>
      </w:r>
      <w:r w:rsidR="001465A5">
        <w:rPr>
          <w:rFonts w:ascii="Times New Roman" w:hAnsi="Times New Roman" w:cs="Times New Roman"/>
          <w:sz w:val="24"/>
          <w:szCs w:val="24"/>
        </w:rPr>
        <w:t xml:space="preserve">at </w:t>
      </w:r>
      <w:r w:rsidR="0098242A">
        <w:rPr>
          <w:rFonts w:ascii="Times New Roman" w:hAnsi="Times New Roman" w:cs="Times New Roman"/>
          <w:sz w:val="24"/>
          <w:szCs w:val="24"/>
        </w:rPr>
        <w:t>6:</w:t>
      </w:r>
      <w:r w:rsidR="007D2756">
        <w:rPr>
          <w:rFonts w:ascii="Times New Roman" w:hAnsi="Times New Roman" w:cs="Times New Roman"/>
          <w:sz w:val="24"/>
          <w:szCs w:val="24"/>
        </w:rPr>
        <w:t xml:space="preserve">36 </w:t>
      </w:r>
      <w:r w:rsidR="00EB7D1A">
        <w:rPr>
          <w:rFonts w:ascii="Times New Roman" w:hAnsi="Times New Roman" w:cs="Times New Roman"/>
          <w:sz w:val="24"/>
          <w:szCs w:val="24"/>
        </w:rPr>
        <w:t>pm.</w:t>
      </w:r>
    </w:p>
    <w:p w:rsidR="00842904" w:rsidRPr="00D31C26" w:rsidRDefault="00842904">
      <w:pPr>
        <w:rPr>
          <w:rFonts w:ascii="Times New Roman" w:hAnsi="Times New Roman" w:cs="Times New Roman"/>
          <w:sz w:val="24"/>
          <w:szCs w:val="24"/>
        </w:rPr>
      </w:pPr>
    </w:p>
    <w:p w:rsidR="00143876" w:rsidRDefault="00143876" w:rsidP="00143876">
      <w:pPr>
        <w:shd w:val="clear" w:color="auto" w:fill="FFFFFF"/>
        <w:spacing w:after="0" w:line="240" w:lineRule="auto"/>
        <w:ind w:left="4" w:right="580" w:firstLine="3"/>
        <w:rPr>
          <w:rFonts w:ascii="Times New Roman" w:eastAsia="Times New Roman" w:hAnsi="Times New Roman" w:cs="Times New Roman"/>
          <w:sz w:val="24"/>
          <w:szCs w:val="24"/>
        </w:rPr>
      </w:pPr>
      <w:r w:rsidRPr="00143876">
        <w:rPr>
          <w:rFonts w:ascii="Times New Roman" w:eastAsia="Times New Roman" w:hAnsi="Times New Roman" w:cs="Times New Roman"/>
          <w:sz w:val="24"/>
          <w:szCs w:val="24"/>
        </w:rPr>
        <w:t xml:space="preserve">The Special City Council Meeting regarding tree trimming was requested by Travis Christensen and Melissa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This meeting was recorded via zoom. A copy of the audio can be obtained by contacting Auditor Lisa Aune. </w:t>
      </w:r>
    </w:p>
    <w:p w:rsidR="00143876" w:rsidRPr="00143876" w:rsidRDefault="00143876" w:rsidP="00143876">
      <w:pPr>
        <w:shd w:val="clear" w:color="auto" w:fill="FFFFFF"/>
        <w:spacing w:after="0" w:line="240" w:lineRule="auto"/>
        <w:ind w:left="4" w:right="580" w:firstLine="3"/>
        <w:rPr>
          <w:rFonts w:ascii="Arial" w:eastAsia="Times New Roman" w:hAnsi="Arial" w:cs="Arial"/>
          <w:sz w:val="24"/>
          <w:szCs w:val="24"/>
        </w:rPr>
      </w:pPr>
    </w:p>
    <w:p w:rsidR="00143876" w:rsidRDefault="00143876" w:rsidP="00143876">
      <w:pPr>
        <w:shd w:val="clear" w:color="auto" w:fill="FFFFFF"/>
        <w:spacing w:after="0" w:line="240" w:lineRule="auto"/>
        <w:ind w:left="4" w:right="580" w:firstLine="3"/>
        <w:rPr>
          <w:rFonts w:ascii="Times New Roman" w:eastAsia="Times New Roman" w:hAnsi="Times New Roman" w:cs="Times New Roman"/>
          <w:sz w:val="24"/>
          <w:szCs w:val="24"/>
        </w:rPr>
      </w:pPr>
      <w:r w:rsidRPr="00143876">
        <w:rPr>
          <w:rFonts w:ascii="Times New Roman" w:eastAsia="Times New Roman" w:hAnsi="Times New Roman" w:cs="Times New Roman"/>
          <w:sz w:val="24"/>
          <w:szCs w:val="24"/>
        </w:rPr>
        <w:t xml:space="preserve">The Special City Council Meeting was called to order by Mayor Emory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w:t>
      </w:r>
    </w:p>
    <w:p w:rsidR="00143876" w:rsidRPr="00143876" w:rsidRDefault="00143876" w:rsidP="00143876">
      <w:pPr>
        <w:shd w:val="clear" w:color="auto" w:fill="FFFFFF"/>
        <w:spacing w:after="0" w:line="240" w:lineRule="auto"/>
        <w:ind w:left="4" w:right="580" w:firstLine="3"/>
        <w:rPr>
          <w:rFonts w:ascii="Arial" w:eastAsia="Times New Roman" w:hAnsi="Arial" w:cs="Arial"/>
          <w:sz w:val="24"/>
          <w:szCs w:val="24"/>
        </w:rPr>
      </w:pPr>
    </w:p>
    <w:p w:rsidR="00143876" w:rsidRDefault="00143876" w:rsidP="00143876">
      <w:pPr>
        <w:shd w:val="clear" w:color="auto" w:fill="FFFFFF"/>
        <w:spacing w:after="0" w:line="240" w:lineRule="auto"/>
        <w:ind w:left="4" w:right="580" w:firstLine="3"/>
        <w:rPr>
          <w:rFonts w:ascii="Times New Roman" w:eastAsia="Times New Roman" w:hAnsi="Times New Roman" w:cs="Times New Roman"/>
          <w:sz w:val="24"/>
          <w:szCs w:val="24"/>
        </w:rPr>
      </w:pPr>
      <w:r w:rsidRPr="00143876">
        <w:rPr>
          <w:rFonts w:ascii="Times New Roman" w:eastAsia="Times New Roman" w:hAnsi="Times New Roman" w:cs="Times New Roman"/>
          <w:sz w:val="24"/>
          <w:szCs w:val="24"/>
        </w:rPr>
        <w:t xml:space="preserve">Council Members present: Travis Christensen, Daryl </w:t>
      </w:r>
      <w:proofErr w:type="spellStart"/>
      <w:r w:rsidRPr="00143876">
        <w:rPr>
          <w:rFonts w:ascii="Times New Roman" w:eastAsia="Times New Roman" w:hAnsi="Times New Roman" w:cs="Times New Roman"/>
          <w:sz w:val="24"/>
          <w:szCs w:val="24"/>
        </w:rPr>
        <w:t>Jurgens</w:t>
      </w:r>
      <w:proofErr w:type="spellEnd"/>
      <w:r w:rsidRPr="00143876">
        <w:rPr>
          <w:rFonts w:ascii="Times New Roman" w:eastAsia="Times New Roman" w:hAnsi="Times New Roman" w:cs="Times New Roman"/>
          <w:sz w:val="24"/>
          <w:szCs w:val="24"/>
        </w:rPr>
        <w:t xml:space="preserve">, </w:t>
      </w:r>
      <w:proofErr w:type="spellStart"/>
      <w:r w:rsidRPr="00143876">
        <w:rPr>
          <w:rFonts w:ascii="Times New Roman" w:eastAsia="Times New Roman" w:hAnsi="Times New Roman" w:cs="Times New Roman"/>
          <w:sz w:val="24"/>
          <w:szCs w:val="24"/>
        </w:rPr>
        <w:t>Coree</w:t>
      </w:r>
      <w:proofErr w:type="spellEnd"/>
      <w:r w:rsidRPr="00143876">
        <w:rPr>
          <w:rFonts w:ascii="Times New Roman" w:eastAsia="Times New Roman" w:hAnsi="Times New Roman" w:cs="Times New Roman"/>
          <w:sz w:val="24"/>
          <w:szCs w:val="24"/>
        </w:rPr>
        <w:t xml:space="preserve"> </w:t>
      </w:r>
      <w:proofErr w:type="spellStart"/>
      <w:r w:rsidRPr="00143876">
        <w:rPr>
          <w:rFonts w:ascii="Times New Roman" w:eastAsia="Times New Roman" w:hAnsi="Times New Roman" w:cs="Times New Roman"/>
          <w:sz w:val="24"/>
          <w:szCs w:val="24"/>
        </w:rPr>
        <w:t>Hofland</w:t>
      </w:r>
      <w:proofErr w:type="spellEnd"/>
      <w:r w:rsidRPr="00143876">
        <w:rPr>
          <w:rFonts w:ascii="Times New Roman" w:eastAsia="Times New Roman" w:hAnsi="Times New Roman" w:cs="Times New Roman"/>
          <w:sz w:val="24"/>
          <w:szCs w:val="24"/>
        </w:rPr>
        <w:t xml:space="preserve"> (Via Zoom) and Melissa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w:t>
      </w:r>
    </w:p>
    <w:p w:rsidR="00143876" w:rsidRPr="00143876" w:rsidRDefault="00143876" w:rsidP="00143876">
      <w:pPr>
        <w:shd w:val="clear" w:color="auto" w:fill="FFFFFF"/>
        <w:spacing w:after="0" w:line="240" w:lineRule="auto"/>
        <w:ind w:left="4" w:right="580" w:firstLine="3"/>
        <w:rPr>
          <w:rFonts w:ascii="Arial" w:eastAsia="Times New Roman" w:hAnsi="Arial" w:cs="Arial"/>
          <w:sz w:val="24"/>
          <w:szCs w:val="24"/>
        </w:rPr>
      </w:pPr>
    </w:p>
    <w:p w:rsidR="00143876" w:rsidRDefault="00143876" w:rsidP="00143876">
      <w:pPr>
        <w:shd w:val="clear" w:color="auto" w:fill="FFFFFF"/>
        <w:spacing w:after="0" w:line="240" w:lineRule="auto"/>
        <w:ind w:left="2"/>
        <w:rPr>
          <w:rFonts w:ascii="Times New Roman" w:eastAsia="Times New Roman" w:hAnsi="Times New Roman" w:cs="Times New Roman"/>
          <w:sz w:val="24"/>
          <w:szCs w:val="24"/>
        </w:rPr>
      </w:pPr>
      <w:r w:rsidRPr="00143876">
        <w:rPr>
          <w:rFonts w:ascii="Times New Roman" w:eastAsia="Times New Roman" w:hAnsi="Times New Roman" w:cs="Times New Roman"/>
          <w:sz w:val="24"/>
          <w:szCs w:val="24"/>
        </w:rPr>
        <w:t xml:space="preserve">Visitors; Reid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Via Zoom) </w:t>
      </w:r>
    </w:p>
    <w:p w:rsidR="00143876" w:rsidRPr="00143876" w:rsidRDefault="00143876" w:rsidP="00143876">
      <w:pPr>
        <w:shd w:val="clear" w:color="auto" w:fill="FFFFFF"/>
        <w:spacing w:after="0" w:line="240" w:lineRule="auto"/>
        <w:ind w:left="2"/>
        <w:rPr>
          <w:rFonts w:ascii="Arial" w:eastAsia="Times New Roman" w:hAnsi="Arial" w:cs="Arial"/>
          <w:sz w:val="24"/>
          <w:szCs w:val="24"/>
        </w:rPr>
      </w:pPr>
    </w:p>
    <w:p w:rsidR="00143876" w:rsidRDefault="00143876" w:rsidP="00143876">
      <w:pPr>
        <w:shd w:val="clear" w:color="auto" w:fill="FFFFFF"/>
        <w:spacing w:after="0" w:line="240" w:lineRule="auto"/>
        <w:ind w:left="2" w:right="67" w:firstLine="3"/>
        <w:jc w:val="both"/>
        <w:rPr>
          <w:rFonts w:ascii="Times New Roman" w:eastAsia="Times New Roman" w:hAnsi="Times New Roman" w:cs="Times New Roman"/>
          <w:sz w:val="24"/>
          <w:szCs w:val="24"/>
        </w:rPr>
      </w:pPr>
      <w:r w:rsidRPr="00143876">
        <w:rPr>
          <w:rFonts w:ascii="Times New Roman" w:eastAsia="Times New Roman" w:hAnsi="Times New Roman" w:cs="Times New Roman"/>
          <w:sz w:val="24"/>
          <w:szCs w:val="24"/>
        </w:rPr>
        <w:t xml:space="preserve">Emory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requested that Melissa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talk with him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before talking with a contractor that the City has hired. It was clarified by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a policy like that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requested would have to apply to all City Council Members. No motion was entertained. </w:t>
      </w:r>
    </w:p>
    <w:p w:rsidR="00143876" w:rsidRPr="00143876" w:rsidRDefault="00143876" w:rsidP="00143876">
      <w:pPr>
        <w:shd w:val="clear" w:color="auto" w:fill="FFFFFF"/>
        <w:spacing w:after="0" w:line="240" w:lineRule="auto"/>
        <w:ind w:left="2" w:right="67" w:firstLine="3"/>
        <w:jc w:val="both"/>
        <w:rPr>
          <w:rFonts w:ascii="Arial" w:eastAsia="Times New Roman" w:hAnsi="Arial" w:cs="Arial"/>
          <w:sz w:val="24"/>
          <w:szCs w:val="24"/>
        </w:rPr>
      </w:pPr>
    </w:p>
    <w:p w:rsidR="00143876" w:rsidRPr="00143876" w:rsidRDefault="00143876" w:rsidP="00143876">
      <w:pPr>
        <w:shd w:val="clear" w:color="auto" w:fill="FFFFFF"/>
        <w:spacing w:after="0" w:line="240" w:lineRule="auto"/>
        <w:ind w:left="2" w:right="220" w:firstLine="3"/>
        <w:rPr>
          <w:rFonts w:ascii="Arial" w:eastAsia="Times New Roman" w:hAnsi="Arial" w:cs="Arial"/>
          <w:sz w:val="24"/>
          <w:szCs w:val="24"/>
        </w:rPr>
      </w:pPr>
      <w:r w:rsidRPr="00143876">
        <w:rPr>
          <w:rFonts w:ascii="Times New Roman" w:eastAsia="Times New Roman" w:hAnsi="Times New Roman" w:cs="Times New Roman"/>
          <w:sz w:val="24"/>
          <w:szCs w:val="24"/>
        </w:rPr>
        <w:t xml:space="preserve">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her concerns regarding the 2 trees that have been </w:t>
      </w:r>
      <w:r>
        <w:rPr>
          <w:rFonts w:ascii="Times New Roman" w:eastAsia="Times New Roman" w:hAnsi="Times New Roman" w:cs="Times New Roman"/>
          <w:sz w:val="24"/>
          <w:szCs w:val="24"/>
        </w:rPr>
        <w:t>cut down</w:t>
      </w:r>
      <w:r w:rsidRPr="00143876">
        <w:rPr>
          <w:rFonts w:ascii="Times New Roman" w:eastAsia="Times New Roman" w:hAnsi="Times New Roman" w:cs="Times New Roman"/>
          <w:sz w:val="24"/>
          <w:szCs w:val="24"/>
        </w:rPr>
        <w:t> at the Tennis/Basketball Courts. She clarified she spoke with</w:t>
      </w:r>
      <w:proofErr w:type="gramStart"/>
      <w:r w:rsidRPr="00143876">
        <w:rPr>
          <w:rFonts w:ascii="Times New Roman" w:eastAsia="Times New Roman" w:hAnsi="Times New Roman" w:cs="Times New Roman"/>
          <w:sz w:val="24"/>
          <w:szCs w:val="24"/>
        </w:rPr>
        <w:t>  PMT</w:t>
      </w:r>
      <w:proofErr w:type="gramEnd"/>
      <w:r w:rsidRPr="00143876">
        <w:rPr>
          <w:rFonts w:ascii="Times New Roman" w:eastAsia="Times New Roman" w:hAnsi="Times New Roman" w:cs="Times New Roman"/>
          <w:sz w:val="24"/>
          <w:szCs w:val="24"/>
        </w:rPr>
        <w:t xml:space="preserve"> Tree Service a</w:t>
      </w:r>
      <w:r>
        <w:rPr>
          <w:rFonts w:ascii="Times New Roman" w:eastAsia="Times New Roman" w:hAnsi="Times New Roman" w:cs="Times New Roman"/>
          <w:sz w:val="24"/>
          <w:szCs w:val="24"/>
        </w:rPr>
        <w:t>nd asked who gave authorization</w:t>
      </w:r>
      <w:r w:rsidRPr="00143876">
        <w:rPr>
          <w:rFonts w:ascii="Times New Roman" w:eastAsia="Times New Roman" w:hAnsi="Times New Roman" w:cs="Times New Roman"/>
          <w:sz w:val="24"/>
          <w:szCs w:val="24"/>
        </w:rPr>
        <w:t xml:space="preserve"> for the trees that were cut down.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that both PMT Tree Service and Kenny Christianson said that Kenny Christianson had given authori</w:t>
      </w:r>
      <w:r>
        <w:rPr>
          <w:rFonts w:ascii="Times New Roman" w:eastAsia="Times New Roman" w:hAnsi="Times New Roman" w:cs="Times New Roman"/>
          <w:sz w:val="24"/>
          <w:szCs w:val="24"/>
        </w:rPr>
        <w:t>zation due to trees having rot.</w:t>
      </w:r>
      <w:r w:rsidRPr="00143876">
        <w:rPr>
          <w:rFonts w:ascii="Times New Roman" w:eastAsia="Times New Roman" w:hAnsi="Times New Roman" w:cs="Times New Roman"/>
          <w:sz w:val="24"/>
          <w:szCs w:val="24"/>
        </w:rPr>
        <w:t xml:space="preserve">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she told PMT Tree Trimming and Kenny Christianson that K. Christianson did not have the authority to request trees to be cut down because it is the City Council not the Park Board that will be paying PMT and PMT needed clearer direction from the City Council.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stated City Maintenance</w:t>
      </w:r>
      <w:r w:rsidRPr="00143876">
        <w:rPr>
          <w:rFonts w:ascii="Times New Roman" w:eastAsia="Times New Roman" w:hAnsi="Times New Roman" w:cs="Times New Roman"/>
          <w:strike/>
          <w:sz w:val="24"/>
          <w:szCs w:val="24"/>
        </w:rPr>
        <w:t>,</w:t>
      </w:r>
      <w:r w:rsidRPr="00143876">
        <w:rPr>
          <w:rFonts w:ascii="Times New Roman" w:eastAsia="Times New Roman" w:hAnsi="Times New Roman" w:cs="Times New Roman"/>
          <w:sz w:val="24"/>
          <w:szCs w:val="24"/>
        </w:rPr>
        <w:t xml:space="preserve"> Reid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and</w:t>
      </w:r>
      <w:r>
        <w:rPr>
          <w:rFonts w:ascii="Times New Roman" w:eastAsia="Times New Roman" w:hAnsi="Times New Roman" w:cs="Times New Roman"/>
          <w:sz w:val="24"/>
          <w:szCs w:val="24"/>
        </w:rPr>
        <w:t> He</w:t>
      </w:r>
      <w:r w:rsidRPr="00143876">
        <w:rPr>
          <w:rFonts w:ascii="Times New Roman" w:eastAsia="Times New Roman" w:hAnsi="Times New Roman" w:cs="Times New Roman"/>
          <w:sz w:val="24"/>
          <w:szCs w:val="24"/>
        </w:rPr>
        <w:t xml:space="preserve"> gave authorization to PMT Tree Trimming to cut those trees. Reid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clarified he did not authorize PMT to cut 2 trees. </w:t>
      </w:r>
    </w:p>
    <w:p w:rsidR="00143876" w:rsidRPr="00143876" w:rsidRDefault="00143876" w:rsidP="00143876">
      <w:pPr>
        <w:shd w:val="clear" w:color="auto" w:fill="FFFFFF"/>
        <w:spacing w:after="0" w:line="240" w:lineRule="auto"/>
        <w:ind w:left="2" w:right="10" w:firstLine="3"/>
        <w:rPr>
          <w:rFonts w:ascii="Arial" w:eastAsia="Times New Roman" w:hAnsi="Arial" w:cs="Arial"/>
          <w:sz w:val="24"/>
          <w:szCs w:val="24"/>
        </w:rPr>
      </w:pPr>
      <w:r w:rsidRPr="00143876">
        <w:rPr>
          <w:rFonts w:ascii="Times New Roman" w:eastAsia="Times New Roman" w:hAnsi="Times New Roman" w:cs="Times New Roman"/>
          <w:sz w:val="24"/>
          <w:szCs w:val="24"/>
        </w:rPr>
        <w:t xml:space="preserve">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asked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if a letter should be sent to </w:t>
      </w:r>
      <w:proofErr w:type="spellStart"/>
      <w:r w:rsidRPr="00143876">
        <w:rPr>
          <w:rFonts w:ascii="Times New Roman" w:eastAsia="Times New Roman" w:hAnsi="Times New Roman" w:cs="Times New Roman"/>
          <w:sz w:val="24"/>
          <w:szCs w:val="24"/>
        </w:rPr>
        <w:t>M.Gjermundson’s</w:t>
      </w:r>
      <w:proofErr w:type="spellEnd"/>
      <w:r w:rsidRPr="00143876">
        <w:rPr>
          <w:rFonts w:ascii="Times New Roman" w:eastAsia="Times New Roman" w:hAnsi="Times New Roman" w:cs="Times New Roman"/>
          <w:sz w:val="24"/>
          <w:szCs w:val="24"/>
        </w:rPr>
        <w:t xml:space="preserve"> house regarding the front yard tree that is within the right of way.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clarified that if the Mayor requested a letter to be sent for her house, a letter would need to be sent to all property owners that have trees within the right of way which is 33’ from the center of the roadway inward to the front property on homeowners. No motion was entertained. </w:t>
      </w:r>
    </w:p>
    <w:p w:rsidR="00143876" w:rsidRDefault="00143876" w:rsidP="00143876">
      <w:pPr>
        <w:shd w:val="clear" w:color="auto" w:fill="FFFFFF"/>
        <w:spacing w:after="0" w:line="240" w:lineRule="auto"/>
        <w:ind w:right="263"/>
        <w:jc w:val="center"/>
        <w:rPr>
          <w:rFonts w:ascii="Times New Roman" w:eastAsia="Times New Roman" w:hAnsi="Times New Roman" w:cs="Times New Roman"/>
          <w:strike/>
          <w:sz w:val="24"/>
          <w:szCs w:val="24"/>
        </w:rPr>
      </w:pPr>
    </w:p>
    <w:p w:rsidR="00143876" w:rsidRPr="00143876" w:rsidRDefault="00143876" w:rsidP="00143876">
      <w:pPr>
        <w:shd w:val="clear" w:color="auto" w:fill="FFFFFF"/>
        <w:spacing w:after="0" w:line="240" w:lineRule="auto"/>
        <w:ind w:right="263"/>
        <w:rPr>
          <w:rFonts w:ascii="Arial" w:eastAsia="Times New Roman" w:hAnsi="Arial" w:cs="Arial"/>
          <w:sz w:val="24"/>
          <w:szCs w:val="24"/>
        </w:rPr>
      </w:pPr>
      <w:r w:rsidRPr="00143876">
        <w:rPr>
          <w:rFonts w:ascii="Times New Roman" w:eastAsia="Times New Roman" w:hAnsi="Times New Roman" w:cs="Times New Roman"/>
          <w:sz w:val="24"/>
          <w:szCs w:val="24"/>
        </w:rPr>
        <w:t xml:space="preserve">T. Christensen stated previous discussions on tree trimming </w:t>
      </w:r>
      <w:r>
        <w:rPr>
          <w:rFonts w:ascii="Times New Roman" w:eastAsia="Times New Roman" w:hAnsi="Times New Roman" w:cs="Times New Roman"/>
          <w:sz w:val="24"/>
          <w:szCs w:val="24"/>
        </w:rPr>
        <w:t xml:space="preserve">by the City Council was to have </w:t>
      </w:r>
      <w:r w:rsidRPr="00143876">
        <w:rPr>
          <w:rFonts w:ascii="Times New Roman" w:eastAsia="Times New Roman" w:hAnsi="Times New Roman" w:cs="Times New Roman"/>
          <w:sz w:val="24"/>
          <w:szCs w:val="24"/>
        </w:rPr>
        <w:t xml:space="preserve">the overhanging tree limbs that were in the roadway trimmed due to MGM request but it has gone beyond the initial intention and at the last meeting the City was not cutting any more trees unless it was to help Daryl </w:t>
      </w:r>
      <w:proofErr w:type="spellStart"/>
      <w:r w:rsidR="00BE740A">
        <w:rPr>
          <w:rFonts w:ascii="Times New Roman" w:eastAsia="Times New Roman" w:hAnsi="Times New Roman" w:cs="Times New Roman"/>
          <w:sz w:val="24"/>
          <w:szCs w:val="24"/>
        </w:rPr>
        <w:t>Jurgens</w:t>
      </w:r>
      <w:proofErr w:type="spellEnd"/>
      <w:r w:rsidR="00BE740A">
        <w:rPr>
          <w:rFonts w:ascii="Times New Roman" w:eastAsia="Times New Roman" w:hAnsi="Times New Roman" w:cs="Times New Roman"/>
          <w:sz w:val="24"/>
          <w:szCs w:val="24"/>
        </w:rPr>
        <w:t xml:space="preserve"> </w:t>
      </w:r>
      <w:r w:rsidRPr="00143876">
        <w:rPr>
          <w:rFonts w:ascii="Times New Roman" w:eastAsia="Times New Roman" w:hAnsi="Times New Roman" w:cs="Times New Roman"/>
          <w:sz w:val="24"/>
          <w:szCs w:val="24"/>
        </w:rPr>
        <w:t xml:space="preserve">with snow removal.  Daryl </w:t>
      </w:r>
      <w:proofErr w:type="spellStart"/>
      <w:r w:rsidRPr="00143876">
        <w:rPr>
          <w:rFonts w:ascii="Times New Roman" w:eastAsia="Times New Roman" w:hAnsi="Times New Roman" w:cs="Times New Roman"/>
          <w:sz w:val="24"/>
          <w:szCs w:val="24"/>
        </w:rPr>
        <w:t>Jurgens</w:t>
      </w:r>
      <w:proofErr w:type="spellEnd"/>
      <w:r w:rsidRPr="00143876">
        <w:rPr>
          <w:rFonts w:ascii="Times New Roman" w:eastAsia="Times New Roman" w:hAnsi="Times New Roman" w:cs="Times New Roman"/>
          <w:sz w:val="24"/>
          <w:szCs w:val="24"/>
        </w:rPr>
        <w:t xml:space="preserve"> stated PMT Tree Trimming will do more work in Taylor but is requesting specific trees that need to be trimmed or cut to be marked.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City Council is not in agreement regarding right of ways in alleyways and as a business owner PMT Tree Trimming should protect himself.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stated the Council is in agreement</w:t>
      </w:r>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Gjermundson</w:t>
      </w:r>
      <w:proofErr w:type="spellEnd"/>
      <w:r>
        <w:rPr>
          <w:rFonts w:ascii="Times New Roman" w:eastAsia="Times New Roman" w:hAnsi="Times New Roman" w:cs="Times New Roman"/>
          <w:sz w:val="24"/>
          <w:szCs w:val="24"/>
        </w:rPr>
        <w:t xml:space="preserve"> stated that </w:t>
      </w:r>
      <w:r w:rsidRPr="00143876">
        <w:rPr>
          <w:rFonts w:ascii="Times New Roman" w:eastAsia="Times New Roman" w:hAnsi="Times New Roman" w:cs="Times New Roman"/>
          <w:sz w:val="24"/>
          <w:szCs w:val="24"/>
        </w:rPr>
        <w:t>the board is not in agreement as the Council has discussed a 15’ ROW, there is a plat showing a</w:t>
      </w:r>
      <w:r w:rsidRPr="00143876">
        <w:rPr>
          <w:rFonts w:ascii="Times New Roman" w:eastAsia="Times New Roman" w:hAnsi="Times New Roman" w:cs="Times New Roman"/>
          <w:strike/>
          <w:sz w:val="24"/>
          <w:szCs w:val="24"/>
        </w:rPr>
        <w:t>t</w:t>
      </w:r>
      <w:r w:rsidRPr="00143876">
        <w:rPr>
          <w:rFonts w:ascii="Times New Roman" w:eastAsia="Times New Roman" w:hAnsi="Times New Roman" w:cs="Times New Roman"/>
          <w:sz w:val="24"/>
          <w:szCs w:val="24"/>
        </w:rPr>
        <w:t xml:space="preserve"> 20’ </w:t>
      </w:r>
      <w:r w:rsidRPr="00143876">
        <w:rPr>
          <w:rFonts w:ascii="Times New Roman" w:eastAsia="Times New Roman" w:hAnsi="Times New Roman" w:cs="Times New Roman"/>
          <w:sz w:val="24"/>
          <w:szCs w:val="24"/>
        </w:rPr>
        <w:lastRenderedPageBreak/>
        <w:t xml:space="preserve">ROW, and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is under the impression the City can cut into the setback of 7’ on each side of the ROW.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clarifies that the City Council never agreed on the ROW’s at the last meeting and that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then tabled the discussion of tree trimming and decided he</w:t>
      </w:r>
      <w:r>
        <w:rPr>
          <w:rFonts w:ascii="Arial" w:eastAsia="Times New Roman" w:hAnsi="Arial" w:cs="Arial"/>
          <w:sz w:val="24"/>
          <w:szCs w:val="24"/>
        </w:rPr>
        <w:t xml:space="preserve"> </w:t>
      </w:r>
      <w:r w:rsidRPr="00143876">
        <w:rPr>
          <w:rFonts w:ascii="Times New Roman" w:eastAsia="Times New Roman" w:hAnsi="Times New Roman" w:cs="Times New Roman"/>
          <w:sz w:val="24"/>
          <w:szCs w:val="24"/>
        </w:rPr>
        <w:t xml:space="preserve">would walk with Daryl </w:t>
      </w:r>
      <w:proofErr w:type="spellStart"/>
      <w:r w:rsidRPr="00143876">
        <w:rPr>
          <w:rFonts w:ascii="Times New Roman" w:eastAsia="Times New Roman" w:hAnsi="Times New Roman" w:cs="Times New Roman"/>
          <w:sz w:val="24"/>
          <w:szCs w:val="24"/>
        </w:rPr>
        <w:t>Jurgens</w:t>
      </w:r>
      <w:proofErr w:type="spellEnd"/>
      <w:r w:rsidRPr="00143876">
        <w:rPr>
          <w:rFonts w:ascii="Times New Roman" w:eastAsia="Times New Roman" w:hAnsi="Times New Roman" w:cs="Times New Roman"/>
          <w:sz w:val="24"/>
          <w:szCs w:val="24"/>
        </w:rPr>
        <w:t xml:space="preserve"> to review the areas that cause snow removal issues.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stated tree trimming was agreed and voted on before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was voted onto the City Council.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she reviewed minutes for the last several years to seek clarification as to what was voted on; however, there was never a motion made just discussion on tree trimming.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stated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has been on the Council for 3 months and has called 2 special meetings. He asked how much this has cost the city.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she called the 2</w:t>
      </w:r>
      <w:r w:rsidRPr="00143876">
        <w:rPr>
          <w:rFonts w:ascii="Times New Roman" w:eastAsia="Times New Roman" w:hAnsi="Times New Roman" w:cs="Times New Roman"/>
          <w:sz w:val="24"/>
          <w:szCs w:val="24"/>
          <w:vertAlign w:val="superscript"/>
        </w:rPr>
        <w:t>nd</w:t>
      </w:r>
      <w:r w:rsidRPr="00143876">
        <w:rPr>
          <w:rFonts w:ascii="Times New Roman" w:eastAsia="Times New Roman" w:hAnsi="Times New Roman" w:cs="Times New Roman"/>
          <w:sz w:val="24"/>
          <w:szCs w:val="24"/>
        </w:rPr>
        <w:t xml:space="preserve"> meeting along with T. Christensen. Auditor Lisa Aune clarified that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himself, called the 1</w:t>
      </w:r>
      <w:r w:rsidRPr="00143876">
        <w:rPr>
          <w:rFonts w:ascii="Times New Roman" w:eastAsia="Times New Roman" w:hAnsi="Times New Roman" w:cs="Times New Roman"/>
          <w:sz w:val="24"/>
          <w:szCs w:val="24"/>
          <w:vertAlign w:val="superscript"/>
        </w:rPr>
        <w:t>st</w:t>
      </w:r>
      <w:r w:rsidRPr="00143876">
        <w:rPr>
          <w:rFonts w:ascii="Times New Roman" w:eastAsia="Times New Roman" w:hAnsi="Times New Roman" w:cs="Times New Roman"/>
          <w:sz w:val="24"/>
          <w:szCs w:val="24"/>
        </w:rPr>
        <w:t> special meeting regarding tree trimming.</w:t>
      </w:r>
    </w:p>
    <w:p w:rsidR="00143876" w:rsidRPr="00143876" w:rsidRDefault="00143876" w:rsidP="00143876">
      <w:pPr>
        <w:shd w:val="clear" w:color="auto" w:fill="FFFFFF"/>
        <w:spacing w:after="0" w:line="240" w:lineRule="auto"/>
        <w:ind w:left="2" w:right="135" w:firstLine="6"/>
        <w:rPr>
          <w:rFonts w:ascii="Arial" w:eastAsia="Times New Roman" w:hAnsi="Arial" w:cs="Arial"/>
          <w:sz w:val="24"/>
          <w:szCs w:val="24"/>
        </w:rPr>
      </w:pPr>
      <w:r w:rsidRPr="00143876">
        <w:rPr>
          <w:rFonts w:ascii="Times New Roman" w:eastAsia="Times New Roman" w:hAnsi="Times New Roman" w:cs="Times New Roman"/>
          <w:sz w:val="24"/>
          <w:szCs w:val="24"/>
        </w:rPr>
        <w:t xml:space="preserve">T. Christensen asked what areas are needed to help snow removal/ storage. Discussion was had regarding areas. Daryl </w:t>
      </w:r>
      <w:proofErr w:type="spellStart"/>
      <w:r w:rsidRPr="00143876">
        <w:rPr>
          <w:rFonts w:ascii="Times New Roman" w:eastAsia="Times New Roman" w:hAnsi="Times New Roman" w:cs="Times New Roman"/>
          <w:sz w:val="24"/>
          <w:szCs w:val="24"/>
        </w:rPr>
        <w:t>Jurgens</w:t>
      </w:r>
      <w:proofErr w:type="spellEnd"/>
      <w:r w:rsidRPr="00143876">
        <w:rPr>
          <w:rFonts w:ascii="Times New Roman" w:eastAsia="Times New Roman" w:hAnsi="Times New Roman" w:cs="Times New Roman"/>
          <w:sz w:val="24"/>
          <w:szCs w:val="24"/>
        </w:rPr>
        <w:t xml:space="preserve"> stated he piles the snow up in the post office park and had a few alleyways that needed to be trimmed.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asked how much it will cost the City of </w:t>
      </w:r>
    </w:p>
    <w:p w:rsidR="00143876" w:rsidRPr="00143876" w:rsidRDefault="00143876" w:rsidP="00143876">
      <w:pPr>
        <w:shd w:val="clear" w:color="auto" w:fill="FFFFFF"/>
        <w:spacing w:after="0" w:line="240" w:lineRule="auto"/>
        <w:ind w:left="2" w:right="21" w:firstLine="6"/>
        <w:rPr>
          <w:rFonts w:ascii="Arial" w:eastAsia="Times New Roman" w:hAnsi="Arial" w:cs="Arial"/>
          <w:sz w:val="24"/>
          <w:szCs w:val="24"/>
        </w:rPr>
      </w:pPr>
      <w:r w:rsidRPr="00143876">
        <w:rPr>
          <w:rFonts w:ascii="Times New Roman" w:eastAsia="Times New Roman" w:hAnsi="Times New Roman" w:cs="Times New Roman"/>
          <w:sz w:val="24"/>
          <w:szCs w:val="24"/>
        </w:rPr>
        <w:t xml:space="preserve">Taylor to remove potential trees and shrubbery at the post office park. She stated the City has already spent $13,000 and the City has not seen a current invoice of the two trees that were cut down due to rot.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stated the City of Taylor has 1.3M or 1.2M in the bank account.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the City needs to manage that money and the City should know exactly what will be spent before hiring a contractor.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stated there needs to be more help </w:t>
      </w:r>
      <w:r>
        <w:rPr>
          <w:rFonts w:ascii="Times New Roman" w:eastAsia="Times New Roman" w:hAnsi="Times New Roman" w:cs="Times New Roman"/>
          <w:sz w:val="24"/>
          <w:szCs w:val="24"/>
        </w:rPr>
        <w:t>in</w:t>
      </w:r>
      <w:r w:rsidRPr="00143876">
        <w:rPr>
          <w:rFonts w:ascii="Times New Roman" w:eastAsia="Times New Roman" w:hAnsi="Times New Roman" w:cs="Times New Roman"/>
          <w:sz w:val="24"/>
          <w:szCs w:val="24"/>
        </w:rPr>
        <w:t> how the City is run</w:t>
      </w:r>
      <w:r>
        <w:rPr>
          <w:rFonts w:ascii="Times New Roman" w:eastAsia="Times New Roman" w:hAnsi="Times New Roman" w:cs="Times New Roman"/>
          <w:sz w:val="24"/>
          <w:szCs w:val="24"/>
        </w:rPr>
        <w:t xml:space="preserve"> as he does not have </w:t>
      </w:r>
      <w:r w:rsidRPr="00143876">
        <w:rPr>
          <w:rFonts w:ascii="Times New Roman" w:eastAsia="Times New Roman" w:hAnsi="Times New Roman" w:cs="Times New Roman"/>
          <w:sz w:val="24"/>
          <w:szCs w:val="24"/>
        </w:rPr>
        <w:t xml:space="preserve">time.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she is willing to learn how the city operates. T. Christensen clarified he is available to help. </w:t>
      </w:r>
    </w:p>
    <w:p w:rsidR="00143876" w:rsidRPr="00143876" w:rsidRDefault="00143876" w:rsidP="00143876">
      <w:pPr>
        <w:shd w:val="clear" w:color="auto" w:fill="FFFFFF"/>
        <w:spacing w:after="0" w:line="240" w:lineRule="auto"/>
        <w:ind w:left="9"/>
        <w:rPr>
          <w:rFonts w:ascii="Arial" w:eastAsia="Times New Roman" w:hAnsi="Arial" w:cs="Arial"/>
          <w:sz w:val="24"/>
          <w:szCs w:val="24"/>
        </w:rPr>
      </w:pPr>
      <w:r w:rsidRPr="00143876">
        <w:rPr>
          <w:rFonts w:ascii="Times New Roman" w:eastAsia="Times New Roman" w:hAnsi="Times New Roman" w:cs="Times New Roman"/>
          <w:sz w:val="24"/>
          <w:szCs w:val="24"/>
        </w:rPr>
        <w:t xml:space="preserve">City Council walked around Taylor to address which trees needed to be trimmed. C. </w:t>
      </w:r>
      <w:proofErr w:type="spellStart"/>
      <w:r w:rsidRPr="00143876">
        <w:rPr>
          <w:rFonts w:ascii="Times New Roman" w:eastAsia="Times New Roman" w:hAnsi="Times New Roman" w:cs="Times New Roman"/>
          <w:sz w:val="24"/>
          <w:szCs w:val="24"/>
        </w:rPr>
        <w:t>Hofland</w:t>
      </w:r>
      <w:proofErr w:type="spellEnd"/>
      <w:r w:rsidRPr="00143876">
        <w:rPr>
          <w:rFonts w:ascii="Times New Roman" w:eastAsia="Times New Roman" w:hAnsi="Times New Roman" w:cs="Times New Roman"/>
          <w:sz w:val="24"/>
          <w:szCs w:val="24"/>
        </w:rPr>
        <w:t xml:space="preserve"> disconnected from the meeting. Reid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called onto Auditor Lisa </w:t>
      </w:r>
      <w:proofErr w:type="spellStart"/>
      <w:r w:rsidRPr="00143876">
        <w:rPr>
          <w:rFonts w:ascii="Times New Roman" w:eastAsia="Times New Roman" w:hAnsi="Times New Roman" w:cs="Times New Roman"/>
          <w:sz w:val="24"/>
          <w:szCs w:val="24"/>
        </w:rPr>
        <w:t>Aune’s</w:t>
      </w:r>
      <w:proofErr w:type="spellEnd"/>
      <w:r w:rsidRPr="00143876">
        <w:rPr>
          <w:rFonts w:ascii="Times New Roman" w:eastAsia="Times New Roman" w:hAnsi="Times New Roman" w:cs="Times New Roman"/>
          <w:sz w:val="24"/>
          <w:szCs w:val="24"/>
        </w:rPr>
        <w:t xml:space="preserve"> phone to continue to be part of the meeting.</w:t>
      </w:r>
    </w:p>
    <w:p w:rsidR="00143876" w:rsidRPr="00143876" w:rsidRDefault="00143876" w:rsidP="00143876">
      <w:pPr>
        <w:shd w:val="clear" w:color="auto" w:fill="FFFFFF"/>
        <w:spacing w:after="0" w:line="240" w:lineRule="auto"/>
        <w:ind w:right="155" w:firstLine="7"/>
        <w:rPr>
          <w:rFonts w:ascii="Arial" w:eastAsia="Times New Roman" w:hAnsi="Arial" w:cs="Arial"/>
          <w:sz w:val="24"/>
          <w:szCs w:val="24"/>
        </w:rPr>
      </w:pPr>
      <w:r w:rsidRPr="00143876">
        <w:rPr>
          <w:rFonts w:ascii="Times New Roman" w:eastAsia="Times New Roman" w:hAnsi="Times New Roman" w:cs="Times New Roman"/>
          <w:sz w:val="24"/>
          <w:szCs w:val="24"/>
        </w:rPr>
        <w:t>The Council came to a conclusion to trim a couple more trees that are essential for snow removal/ snow storage. Consensus of the Board was to remove the lilac bush behind the Opera House for snow storage, trim two low hanging branches at the park on the corner of Elm and Main Street for snow storage </w:t>
      </w:r>
      <w:r>
        <w:rPr>
          <w:rFonts w:ascii="Times New Roman" w:eastAsia="Times New Roman" w:hAnsi="Times New Roman" w:cs="Times New Roman"/>
          <w:sz w:val="24"/>
          <w:szCs w:val="24"/>
        </w:rPr>
        <w:t>and trim the trees</w:t>
      </w:r>
      <w:r w:rsidRPr="00143876">
        <w:rPr>
          <w:rFonts w:ascii="Times New Roman" w:eastAsia="Times New Roman" w:hAnsi="Times New Roman" w:cs="Times New Roman"/>
          <w:sz w:val="24"/>
          <w:szCs w:val="24"/>
        </w:rPr>
        <w:t> in the allies of Block 36 and Block 31 for snow removal. </w:t>
      </w:r>
    </w:p>
    <w:p w:rsidR="00BE740A" w:rsidRDefault="00143876" w:rsidP="00143876">
      <w:pPr>
        <w:shd w:val="clear" w:color="auto" w:fill="FFFFFF"/>
        <w:spacing w:after="0" w:line="240" w:lineRule="auto"/>
        <w:rPr>
          <w:rFonts w:ascii="Times New Roman" w:eastAsia="Times New Roman" w:hAnsi="Times New Roman" w:cs="Times New Roman"/>
          <w:sz w:val="24"/>
          <w:szCs w:val="24"/>
        </w:rPr>
      </w:pPr>
      <w:r w:rsidRPr="00143876">
        <w:rPr>
          <w:rFonts w:ascii="Times New Roman" w:eastAsia="Times New Roman" w:hAnsi="Times New Roman" w:cs="Times New Roman"/>
          <w:sz w:val="24"/>
          <w:szCs w:val="24"/>
        </w:rPr>
        <w:t xml:space="preserve">Travis Christensen moved to adjourn at </w:t>
      </w:r>
      <w:bookmarkStart w:id="0" w:name="_GoBack"/>
      <w:bookmarkEnd w:id="0"/>
      <w:r w:rsidR="00BE740A" w:rsidRPr="00143876">
        <w:rPr>
          <w:rFonts w:ascii="Times New Roman" w:eastAsia="Times New Roman" w:hAnsi="Times New Roman" w:cs="Times New Roman"/>
          <w:sz w:val="24"/>
          <w:szCs w:val="24"/>
        </w:rPr>
        <w:t>7:44pm,</w:t>
      </w:r>
      <w:r w:rsidRPr="00143876">
        <w:rPr>
          <w:rFonts w:ascii="Times New Roman" w:eastAsia="Times New Roman" w:hAnsi="Times New Roman" w:cs="Times New Roman"/>
          <w:sz w:val="24"/>
          <w:szCs w:val="24"/>
        </w:rPr>
        <w:t xml:space="preserve"> s</w:t>
      </w:r>
      <w:r w:rsidR="00BE740A">
        <w:rPr>
          <w:rFonts w:ascii="Times New Roman" w:eastAsia="Times New Roman" w:hAnsi="Times New Roman" w:cs="Times New Roman"/>
          <w:sz w:val="24"/>
          <w:szCs w:val="24"/>
        </w:rPr>
        <w:t xml:space="preserve">econded by Melissa </w:t>
      </w:r>
      <w:proofErr w:type="spellStart"/>
      <w:r w:rsidR="00BE740A">
        <w:rPr>
          <w:rFonts w:ascii="Times New Roman" w:eastAsia="Times New Roman" w:hAnsi="Times New Roman" w:cs="Times New Roman"/>
          <w:sz w:val="24"/>
          <w:szCs w:val="24"/>
        </w:rPr>
        <w:t>Gjermundson</w:t>
      </w:r>
      <w:proofErr w:type="spellEnd"/>
      <w:r w:rsidR="00BE740A">
        <w:rPr>
          <w:rFonts w:ascii="Times New Roman" w:eastAsia="Times New Roman" w:hAnsi="Times New Roman" w:cs="Times New Roman"/>
          <w:sz w:val="24"/>
          <w:szCs w:val="24"/>
        </w:rPr>
        <w:t xml:space="preserve">. </w:t>
      </w:r>
      <w:r w:rsidRPr="00143876">
        <w:rPr>
          <w:rFonts w:ascii="Times New Roman" w:eastAsia="Times New Roman" w:hAnsi="Times New Roman" w:cs="Times New Roman"/>
          <w:sz w:val="24"/>
          <w:szCs w:val="24"/>
        </w:rPr>
        <w:t>MC </w:t>
      </w:r>
      <w:r w:rsidR="00BE740A">
        <w:rPr>
          <w:rFonts w:ascii="Times New Roman" w:eastAsia="Times New Roman" w:hAnsi="Times New Roman" w:cs="Times New Roman"/>
          <w:sz w:val="24"/>
          <w:szCs w:val="24"/>
        </w:rPr>
        <w:t xml:space="preserve">  </w:t>
      </w:r>
    </w:p>
    <w:p w:rsidR="00BE740A" w:rsidRDefault="00BE740A" w:rsidP="00143876">
      <w:pPr>
        <w:shd w:val="clear" w:color="auto" w:fill="FFFFFF"/>
        <w:spacing w:after="0" w:line="240" w:lineRule="auto"/>
        <w:rPr>
          <w:rFonts w:ascii="Times New Roman" w:eastAsia="Times New Roman" w:hAnsi="Times New Roman" w:cs="Times New Roman"/>
          <w:sz w:val="24"/>
          <w:szCs w:val="24"/>
        </w:rPr>
      </w:pPr>
    </w:p>
    <w:p w:rsidR="00143876" w:rsidRPr="00BE740A" w:rsidRDefault="00143876" w:rsidP="00143876">
      <w:pPr>
        <w:shd w:val="clear" w:color="auto" w:fill="FFFFFF"/>
        <w:spacing w:after="0" w:line="240" w:lineRule="auto"/>
        <w:rPr>
          <w:rFonts w:ascii="Times New Roman" w:eastAsia="Times New Roman" w:hAnsi="Times New Roman" w:cs="Times New Roman"/>
          <w:sz w:val="24"/>
          <w:szCs w:val="24"/>
        </w:rPr>
      </w:pPr>
      <w:r w:rsidRPr="00143876">
        <w:rPr>
          <w:rFonts w:ascii="Arial" w:eastAsia="Times New Roman" w:hAnsi="Arial" w:cs="Arial"/>
          <w:sz w:val="24"/>
          <w:szCs w:val="24"/>
        </w:rPr>
        <w:t xml:space="preserve">Emory </w:t>
      </w:r>
      <w:proofErr w:type="spellStart"/>
      <w:r w:rsidRPr="00143876">
        <w:rPr>
          <w:rFonts w:ascii="Arial" w:eastAsia="Times New Roman" w:hAnsi="Arial" w:cs="Arial"/>
          <w:sz w:val="24"/>
          <w:szCs w:val="24"/>
        </w:rPr>
        <w:t>Vaagen</w:t>
      </w:r>
      <w:proofErr w:type="spellEnd"/>
      <w:r w:rsidRPr="00143876">
        <w:rPr>
          <w:rFonts w:ascii="Arial" w:eastAsia="Times New Roman" w:hAnsi="Arial" w:cs="Arial"/>
          <w:sz w:val="24"/>
          <w:szCs w:val="24"/>
        </w:rPr>
        <w:t>, Mayor</w:t>
      </w:r>
      <w:r w:rsidR="00BE740A">
        <w:rPr>
          <w:rFonts w:ascii="Arial" w:eastAsia="Times New Roman" w:hAnsi="Arial" w:cs="Arial"/>
          <w:sz w:val="24"/>
          <w:szCs w:val="24"/>
        </w:rPr>
        <w:t xml:space="preserve">                                                         </w:t>
      </w:r>
      <w:r w:rsidRPr="00143876">
        <w:rPr>
          <w:rFonts w:ascii="Arial" w:eastAsia="Times New Roman" w:hAnsi="Arial" w:cs="Arial"/>
          <w:sz w:val="24"/>
          <w:szCs w:val="24"/>
        </w:rPr>
        <w:t xml:space="preserve"> Lisa Aune, Auditor</w:t>
      </w:r>
    </w:p>
    <w:p w:rsidR="00143876" w:rsidRPr="00143876" w:rsidRDefault="00143876">
      <w:pPr>
        <w:rPr>
          <w:rFonts w:ascii="Times New Roman" w:eastAsia="Times New Roman" w:hAnsi="Times New Roman" w:cs="Times New Roman"/>
          <w:sz w:val="24"/>
          <w:szCs w:val="24"/>
        </w:rPr>
      </w:pPr>
    </w:p>
    <w:sectPr w:rsidR="00143876" w:rsidRPr="00143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D5"/>
    <w:rsid w:val="00000D0E"/>
    <w:rsid w:val="0000126C"/>
    <w:rsid w:val="000054B5"/>
    <w:rsid w:val="0003074B"/>
    <w:rsid w:val="00030F52"/>
    <w:rsid w:val="000377F3"/>
    <w:rsid w:val="0004617A"/>
    <w:rsid w:val="000466D5"/>
    <w:rsid w:val="00050909"/>
    <w:rsid w:val="0006334F"/>
    <w:rsid w:val="00065726"/>
    <w:rsid w:val="00067E97"/>
    <w:rsid w:val="0007504B"/>
    <w:rsid w:val="000753CD"/>
    <w:rsid w:val="00077A29"/>
    <w:rsid w:val="000A1134"/>
    <w:rsid w:val="000A3FCE"/>
    <w:rsid w:val="000B6036"/>
    <w:rsid w:val="000C264D"/>
    <w:rsid w:val="000D16CD"/>
    <w:rsid w:val="000D4024"/>
    <w:rsid w:val="000D54BB"/>
    <w:rsid w:val="000E0AA4"/>
    <w:rsid w:val="0010103A"/>
    <w:rsid w:val="00115045"/>
    <w:rsid w:val="00117CCB"/>
    <w:rsid w:val="00121080"/>
    <w:rsid w:val="001232F8"/>
    <w:rsid w:val="00131F36"/>
    <w:rsid w:val="001427CE"/>
    <w:rsid w:val="00143876"/>
    <w:rsid w:val="001465A5"/>
    <w:rsid w:val="00151D7A"/>
    <w:rsid w:val="001530CE"/>
    <w:rsid w:val="001530EA"/>
    <w:rsid w:val="00161CB3"/>
    <w:rsid w:val="00185AE0"/>
    <w:rsid w:val="0019545F"/>
    <w:rsid w:val="001960F5"/>
    <w:rsid w:val="00196D16"/>
    <w:rsid w:val="001A0D44"/>
    <w:rsid w:val="001A797D"/>
    <w:rsid w:val="001B0D50"/>
    <w:rsid w:val="001B6EA7"/>
    <w:rsid w:val="001B79AF"/>
    <w:rsid w:val="001C687C"/>
    <w:rsid w:val="001E1646"/>
    <w:rsid w:val="001E1698"/>
    <w:rsid w:val="001E6CD5"/>
    <w:rsid w:val="001E6EA1"/>
    <w:rsid w:val="001F3B27"/>
    <w:rsid w:val="0020497D"/>
    <w:rsid w:val="00206EAC"/>
    <w:rsid w:val="00213C88"/>
    <w:rsid w:val="0022281B"/>
    <w:rsid w:val="002321D4"/>
    <w:rsid w:val="00232AC9"/>
    <w:rsid w:val="002419DE"/>
    <w:rsid w:val="00245FDB"/>
    <w:rsid w:val="002470CD"/>
    <w:rsid w:val="002573EC"/>
    <w:rsid w:val="00273A95"/>
    <w:rsid w:val="002B266A"/>
    <w:rsid w:val="002B4703"/>
    <w:rsid w:val="002C7284"/>
    <w:rsid w:val="002E1469"/>
    <w:rsid w:val="002E5ADF"/>
    <w:rsid w:val="0031454A"/>
    <w:rsid w:val="00337FD0"/>
    <w:rsid w:val="00340E2E"/>
    <w:rsid w:val="003459A7"/>
    <w:rsid w:val="0035020A"/>
    <w:rsid w:val="00350836"/>
    <w:rsid w:val="00364D03"/>
    <w:rsid w:val="0037172D"/>
    <w:rsid w:val="00384A8D"/>
    <w:rsid w:val="00392365"/>
    <w:rsid w:val="003C0F88"/>
    <w:rsid w:val="003D0C8C"/>
    <w:rsid w:val="003E2B6E"/>
    <w:rsid w:val="003E320E"/>
    <w:rsid w:val="003E6C06"/>
    <w:rsid w:val="003F6D04"/>
    <w:rsid w:val="00412F18"/>
    <w:rsid w:val="00421723"/>
    <w:rsid w:val="00422B63"/>
    <w:rsid w:val="00430A9B"/>
    <w:rsid w:val="004316A8"/>
    <w:rsid w:val="004351E7"/>
    <w:rsid w:val="00441E73"/>
    <w:rsid w:val="00455129"/>
    <w:rsid w:val="00466418"/>
    <w:rsid w:val="0046753A"/>
    <w:rsid w:val="004935FE"/>
    <w:rsid w:val="00497055"/>
    <w:rsid w:val="004A2EF0"/>
    <w:rsid w:val="004E229F"/>
    <w:rsid w:val="004E3D93"/>
    <w:rsid w:val="004E6ED4"/>
    <w:rsid w:val="004F0FB9"/>
    <w:rsid w:val="004F1C18"/>
    <w:rsid w:val="005007A7"/>
    <w:rsid w:val="00501B2A"/>
    <w:rsid w:val="00506849"/>
    <w:rsid w:val="00506A46"/>
    <w:rsid w:val="005201A0"/>
    <w:rsid w:val="00522497"/>
    <w:rsid w:val="00522B46"/>
    <w:rsid w:val="00524B5E"/>
    <w:rsid w:val="005331FD"/>
    <w:rsid w:val="005359B3"/>
    <w:rsid w:val="00537499"/>
    <w:rsid w:val="0054718C"/>
    <w:rsid w:val="00555F1A"/>
    <w:rsid w:val="005647B7"/>
    <w:rsid w:val="00581CE6"/>
    <w:rsid w:val="005B22AD"/>
    <w:rsid w:val="005B4575"/>
    <w:rsid w:val="005C4933"/>
    <w:rsid w:val="005D692B"/>
    <w:rsid w:val="005E2F8C"/>
    <w:rsid w:val="005E79EF"/>
    <w:rsid w:val="005F2762"/>
    <w:rsid w:val="006005F8"/>
    <w:rsid w:val="0061754B"/>
    <w:rsid w:val="00622A43"/>
    <w:rsid w:val="00630EBD"/>
    <w:rsid w:val="00631777"/>
    <w:rsid w:val="0063474A"/>
    <w:rsid w:val="006409AD"/>
    <w:rsid w:val="006476AA"/>
    <w:rsid w:val="006569C9"/>
    <w:rsid w:val="0066045B"/>
    <w:rsid w:val="00670B7C"/>
    <w:rsid w:val="00691C0C"/>
    <w:rsid w:val="006A0302"/>
    <w:rsid w:val="006A0A39"/>
    <w:rsid w:val="006A14B5"/>
    <w:rsid w:val="006A404B"/>
    <w:rsid w:val="006B36F0"/>
    <w:rsid w:val="006C3905"/>
    <w:rsid w:val="006C7A2A"/>
    <w:rsid w:val="006D03D7"/>
    <w:rsid w:val="006D596C"/>
    <w:rsid w:val="006D63FC"/>
    <w:rsid w:val="006E45EC"/>
    <w:rsid w:val="006F0A14"/>
    <w:rsid w:val="006F1EC0"/>
    <w:rsid w:val="00710E36"/>
    <w:rsid w:val="007162D2"/>
    <w:rsid w:val="00724E09"/>
    <w:rsid w:val="007415D1"/>
    <w:rsid w:val="007535C7"/>
    <w:rsid w:val="00791319"/>
    <w:rsid w:val="007B124A"/>
    <w:rsid w:val="007C4191"/>
    <w:rsid w:val="007D2756"/>
    <w:rsid w:val="007E4190"/>
    <w:rsid w:val="007E48D0"/>
    <w:rsid w:val="007E511F"/>
    <w:rsid w:val="007F0C4E"/>
    <w:rsid w:val="00820ADC"/>
    <w:rsid w:val="0082316A"/>
    <w:rsid w:val="00827383"/>
    <w:rsid w:val="008273F9"/>
    <w:rsid w:val="0084139D"/>
    <w:rsid w:val="00842904"/>
    <w:rsid w:val="00844FF0"/>
    <w:rsid w:val="008463AF"/>
    <w:rsid w:val="00854256"/>
    <w:rsid w:val="0086052B"/>
    <w:rsid w:val="00883CF7"/>
    <w:rsid w:val="00893E22"/>
    <w:rsid w:val="008A068C"/>
    <w:rsid w:val="008A08C6"/>
    <w:rsid w:val="008A0C5F"/>
    <w:rsid w:val="008A2C12"/>
    <w:rsid w:val="008A306F"/>
    <w:rsid w:val="008A3BAA"/>
    <w:rsid w:val="008B1042"/>
    <w:rsid w:val="008B3539"/>
    <w:rsid w:val="008C388A"/>
    <w:rsid w:val="008C3B7C"/>
    <w:rsid w:val="008C6021"/>
    <w:rsid w:val="008F5BCF"/>
    <w:rsid w:val="009209E4"/>
    <w:rsid w:val="0092614D"/>
    <w:rsid w:val="009266FC"/>
    <w:rsid w:val="00940864"/>
    <w:rsid w:val="009414FC"/>
    <w:rsid w:val="00944EF5"/>
    <w:rsid w:val="00954120"/>
    <w:rsid w:val="00955634"/>
    <w:rsid w:val="00963E44"/>
    <w:rsid w:val="00976979"/>
    <w:rsid w:val="0098242A"/>
    <w:rsid w:val="009839E7"/>
    <w:rsid w:val="00984EC2"/>
    <w:rsid w:val="00990DD9"/>
    <w:rsid w:val="00992D24"/>
    <w:rsid w:val="009B0A69"/>
    <w:rsid w:val="009B50AC"/>
    <w:rsid w:val="009C4A4A"/>
    <w:rsid w:val="009E7021"/>
    <w:rsid w:val="00A02707"/>
    <w:rsid w:val="00A02B4C"/>
    <w:rsid w:val="00A33404"/>
    <w:rsid w:val="00A3423E"/>
    <w:rsid w:val="00A350E1"/>
    <w:rsid w:val="00A4226E"/>
    <w:rsid w:val="00A45929"/>
    <w:rsid w:val="00A5387E"/>
    <w:rsid w:val="00A65279"/>
    <w:rsid w:val="00A70F43"/>
    <w:rsid w:val="00A728F7"/>
    <w:rsid w:val="00A741C3"/>
    <w:rsid w:val="00A87E2F"/>
    <w:rsid w:val="00A91C1F"/>
    <w:rsid w:val="00A93B8B"/>
    <w:rsid w:val="00AA02D5"/>
    <w:rsid w:val="00AA5C3E"/>
    <w:rsid w:val="00AA5FB1"/>
    <w:rsid w:val="00AC2F35"/>
    <w:rsid w:val="00AF1FEE"/>
    <w:rsid w:val="00B24C8B"/>
    <w:rsid w:val="00B279BE"/>
    <w:rsid w:val="00B376C4"/>
    <w:rsid w:val="00B45597"/>
    <w:rsid w:val="00B539B8"/>
    <w:rsid w:val="00B60338"/>
    <w:rsid w:val="00B67F40"/>
    <w:rsid w:val="00B74388"/>
    <w:rsid w:val="00B83A23"/>
    <w:rsid w:val="00B908D7"/>
    <w:rsid w:val="00B96D6E"/>
    <w:rsid w:val="00BA248F"/>
    <w:rsid w:val="00BE740A"/>
    <w:rsid w:val="00BF6347"/>
    <w:rsid w:val="00C01038"/>
    <w:rsid w:val="00C10892"/>
    <w:rsid w:val="00C34D54"/>
    <w:rsid w:val="00C4225C"/>
    <w:rsid w:val="00C42B24"/>
    <w:rsid w:val="00C43F39"/>
    <w:rsid w:val="00C568FE"/>
    <w:rsid w:val="00C67AF5"/>
    <w:rsid w:val="00C748E2"/>
    <w:rsid w:val="00C84133"/>
    <w:rsid w:val="00C85698"/>
    <w:rsid w:val="00C95742"/>
    <w:rsid w:val="00CA1277"/>
    <w:rsid w:val="00CB0FE8"/>
    <w:rsid w:val="00CC29B2"/>
    <w:rsid w:val="00CD2551"/>
    <w:rsid w:val="00CD3FFD"/>
    <w:rsid w:val="00CD4130"/>
    <w:rsid w:val="00CD71F3"/>
    <w:rsid w:val="00CE1361"/>
    <w:rsid w:val="00CE35BE"/>
    <w:rsid w:val="00CE4F05"/>
    <w:rsid w:val="00CE534F"/>
    <w:rsid w:val="00D10597"/>
    <w:rsid w:val="00D1203B"/>
    <w:rsid w:val="00D266E6"/>
    <w:rsid w:val="00D31C26"/>
    <w:rsid w:val="00D43FD6"/>
    <w:rsid w:val="00D67598"/>
    <w:rsid w:val="00D83975"/>
    <w:rsid w:val="00D85407"/>
    <w:rsid w:val="00D856CC"/>
    <w:rsid w:val="00D97C1C"/>
    <w:rsid w:val="00DA3CF5"/>
    <w:rsid w:val="00DA6694"/>
    <w:rsid w:val="00DB4E72"/>
    <w:rsid w:val="00DB7F66"/>
    <w:rsid w:val="00DD0EC0"/>
    <w:rsid w:val="00DD1C5A"/>
    <w:rsid w:val="00DD7470"/>
    <w:rsid w:val="00DE49CD"/>
    <w:rsid w:val="00DF2B80"/>
    <w:rsid w:val="00E138F9"/>
    <w:rsid w:val="00E20A39"/>
    <w:rsid w:val="00E37006"/>
    <w:rsid w:val="00E42693"/>
    <w:rsid w:val="00E47C08"/>
    <w:rsid w:val="00E47DF6"/>
    <w:rsid w:val="00E72C91"/>
    <w:rsid w:val="00E82F9E"/>
    <w:rsid w:val="00E850C4"/>
    <w:rsid w:val="00E923E8"/>
    <w:rsid w:val="00E96173"/>
    <w:rsid w:val="00E9795D"/>
    <w:rsid w:val="00EB3732"/>
    <w:rsid w:val="00EB7D1A"/>
    <w:rsid w:val="00ED74E2"/>
    <w:rsid w:val="00EF7ED5"/>
    <w:rsid w:val="00F05835"/>
    <w:rsid w:val="00F06E3F"/>
    <w:rsid w:val="00F14A7F"/>
    <w:rsid w:val="00F2195A"/>
    <w:rsid w:val="00F22323"/>
    <w:rsid w:val="00F45AEA"/>
    <w:rsid w:val="00F50F7B"/>
    <w:rsid w:val="00F51DEE"/>
    <w:rsid w:val="00F70C00"/>
    <w:rsid w:val="00F71937"/>
    <w:rsid w:val="00F752F7"/>
    <w:rsid w:val="00F94BFB"/>
    <w:rsid w:val="00FA4272"/>
    <w:rsid w:val="00FB42F2"/>
    <w:rsid w:val="00FD2E52"/>
    <w:rsid w:val="00FD40D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34818262">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89D9-DBA9-43AA-9417-D6D45FF2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5</cp:revision>
  <cp:lastPrinted>2020-09-11T16:38:00Z</cp:lastPrinted>
  <dcterms:created xsi:type="dcterms:W3CDTF">2020-10-01T14:29:00Z</dcterms:created>
  <dcterms:modified xsi:type="dcterms:W3CDTF">2020-10-20T16:55:00Z</dcterms:modified>
</cp:coreProperties>
</file>